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0B" w:rsidRDefault="002B28F4" w:rsidP="002B28F4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B28F4">
        <w:rPr>
          <w:rFonts w:ascii="Times New Roman" w:hAnsi="Times New Roman" w:cs="Times New Roman"/>
          <w:b/>
          <w:sz w:val="28"/>
          <w:szCs w:val="28"/>
        </w:rPr>
        <w:t xml:space="preserve">Sample questions on Plato’s </w:t>
      </w:r>
      <w:r w:rsidR="003B35B5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2B28F4">
        <w:rPr>
          <w:rFonts w:ascii="Times New Roman" w:hAnsi="Times New Roman" w:cs="Times New Roman"/>
          <w:b/>
          <w:sz w:val="28"/>
          <w:szCs w:val="28"/>
        </w:rPr>
        <w:t>Republic</w:t>
      </w:r>
    </w:p>
    <w:p w:rsidR="002B28F4" w:rsidRDefault="002B28F4" w:rsidP="002B28F4">
      <w:pPr>
        <w:rPr>
          <w:rFonts w:ascii="Times New Roman" w:hAnsi="Times New Roman" w:cs="Times New Roman"/>
          <w:b/>
          <w:sz w:val="28"/>
          <w:szCs w:val="28"/>
        </w:rPr>
      </w:pPr>
    </w:p>
    <w:p w:rsidR="002B28F4" w:rsidRDefault="002B28F4" w:rsidP="002B28F4">
      <w:pPr>
        <w:rPr>
          <w:rFonts w:ascii="Times New Roman" w:hAnsi="Times New Roman" w:cs="Times New Roman"/>
          <w:sz w:val="28"/>
          <w:szCs w:val="28"/>
        </w:rPr>
      </w:pPr>
      <w:r w:rsidRPr="002B28F4">
        <w:rPr>
          <w:rFonts w:ascii="Times New Roman" w:hAnsi="Times New Roman" w:cs="Times New Roman"/>
          <w:sz w:val="28"/>
          <w:szCs w:val="28"/>
        </w:rPr>
        <w:t>Multiple choice questions</w:t>
      </w:r>
    </w:p>
    <w:p w:rsidR="00881660" w:rsidRDefault="00881660" w:rsidP="008816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o is </w:t>
      </w:r>
      <w:r w:rsidR="00467D5E">
        <w:rPr>
          <w:rFonts w:ascii="Times New Roman" w:hAnsi="Times New Roman" w:cs="Times New Roman"/>
          <w:sz w:val="28"/>
          <w:szCs w:val="28"/>
        </w:rPr>
        <w:t>known</w:t>
      </w:r>
      <w:r>
        <w:rPr>
          <w:rFonts w:ascii="Times New Roman" w:hAnsi="Times New Roman" w:cs="Times New Roman"/>
          <w:sz w:val="28"/>
          <w:szCs w:val="28"/>
        </w:rPr>
        <w:t xml:space="preserve"> for his which work?</w:t>
      </w:r>
    </w:p>
    <w:p w:rsidR="00881660" w:rsidRPr="00A06803" w:rsidRDefault="00A06803" w:rsidP="00A0680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</w:t>
      </w:r>
      <w:r w:rsidR="00881660" w:rsidRPr="00A06803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="00881660" w:rsidRPr="00A06803">
        <w:rPr>
          <w:rFonts w:ascii="Times New Roman" w:hAnsi="Times New Roman" w:cs="Times New Roman"/>
          <w:sz w:val="28"/>
          <w:szCs w:val="28"/>
        </w:rPr>
        <w:t xml:space="preserve"> Plato  b. </w:t>
      </w:r>
      <w:proofErr w:type="gramStart"/>
      <w:r w:rsidR="00881660" w:rsidRPr="00A06803">
        <w:rPr>
          <w:rFonts w:ascii="Times New Roman" w:hAnsi="Times New Roman" w:cs="Times New Roman"/>
          <w:sz w:val="28"/>
          <w:szCs w:val="28"/>
        </w:rPr>
        <w:t>The Apology   c.</w:t>
      </w:r>
      <w:proofErr w:type="gramEnd"/>
      <w:r w:rsidR="00881660" w:rsidRPr="00A06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660" w:rsidRPr="00A06803">
        <w:rPr>
          <w:rFonts w:ascii="Times New Roman" w:hAnsi="Times New Roman" w:cs="Times New Roman"/>
          <w:sz w:val="28"/>
          <w:szCs w:val="28"/>
        </w:rPr>
        <w:t>The Republic.</w:t>
      </w:r>
      <w:proofErr w:type="gramEnd"/>
    </w:p>
    <w:p w:rsidR="00881660" w:rsidRDefault="00881660" w:rsidP="008816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81660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 w:rsidRPr="008816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ing his trial, Socrates argues that he would never intentionally corrupt others because:</w:t>
      </w:r>
    </w:p>
    <w:p w:rsidR="00A06803" w:rsidRDefault="00A06803" w:rsidP="00A0680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. </w:t>
      </w:r>
      <w:r w:rsidRPr="00A0680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t</w:t>
      </w:r>
      <w:proofErr w:type="gramEnd"/>
      <w:r w:rsidRPr="00A0680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his duty not to 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</w:t>
      </w:r>
      <w:r w:rsidRPr="00A0680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b. this would make them vicious, and they would then harm him.</w:t>
      </w:r>
    </w:p>
    <w:p w:rsidR="00881660" w:rsidRDefault="00A06803" w:rsidP="00A068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3. </w:t>
      </w:r>
      <w:r w:rsidR="00881660" w:rsidRPr="008816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the </w:t>
      </w:r>
      <w:r w:rsidR="00881660" w:rsidRPr="008816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>Republic,</w:t>
      </w:r>
      <w:r w:rsidR="00881660" w:rsidRPr="008816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 w:rsidR="00881660" w:rsidRPr="008816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rasymachus</w:t>
      </w:r>
      <w:proofErr w:type="spellEnd"/>
      <w:r w:rsidR="00881660" w:rsidRPr="008816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laims </w:t>
      </w:r>
      <w:r w:rsidR="0084313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be a –</w:t>
      </w:r>
    </w:p>
    <w:p w:rsidR="00467D5E" w:rsidRDefault="00843130" w:rsidP="00467D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a. Sophist    b. Magician   c. </w:t>
      </w:r>
      <w:r w:rsidR="00467D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ilettante</w:t>
      </w:r>
    </w:p>
    <w:p w:rsidR="00467D5E" w:rsidRDefault="00467D5E" w:rsidP="00467D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7C784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rasymachus</w:t>
      </w:r>
      <w:proofErr w:type="spellEnd"/>
      <w:r w:rsidRPr="007C784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s the dialogue demanding ______.</w:t>
      </w:r>
    </w:p>
    <w:p w:rsidR="00467D5E" w:rsidRPr="00467D5E" w:rsidRDefault="00467D5E" w:rsidP="00467D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a.    </w:t>
      </w:r>
      <w:r w:rsidRPr="00467D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miration   b. recognition    c. money</w:t>
      </w:r>
    </w:p>
    <w:p w:rsidR="00881660" w:rsidRDefault="00881660" w:rsidP="0088166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81660" w:rsidRPr="00A06803" w:rsidRDefault="00881660" w:rsidP="00A068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A06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hort answer type question</w:t>
      </w:r>
      <w:r w:rsidR="00A06803" w:rsidRPr="00A06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</w:t>
      </w:r>
    </w:p>
    <w:p w:rsidR="00881660" w:rsidRPr="00A06803" w:rsidRDefault="00881660" w:rsidP="00A068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80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hat </w:t>
      </w:r>
      <w:r w:rsidR="00636ED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es stand for</w:t>
      </w:r>
      <w:r w:rsidRPr="00A0680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ustice in </w:t>
      </w:r>
      <w:r w:rsidR="00636ED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‘The </w:t>
      </w:r>
      <w:r w:rsidRPr="00A0680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public</w:t>
      </w:r>
      <w:r w:rsidR="00636ED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A0680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?</w:t>
      </w:r>
    </w:p>
    <w:p w:rsidR="00881660" w:rsidRDefault="00A06803" w:rsidP="00A068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80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y is the creation of an artisan closer to truth than the creation of an artist?</w:t>
      </w:r>
    </w:p>
    <w:p w:rsidR="00A06803" w:rsidRDefault="00A06803" w:rsidP="00A06803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A06803" w:rsidRDefault="00A06803" w:rsidP="00A068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A06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Descriptive answer type questions</w:t>
      </w:r>
    </w:p>
    <w:p w:rsidR="00E3786C" w:rsidRDefault="002021B2" w:rsidP="00E3786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</w:t>
      </w:r>
      <w:r w:rsidR="00E3786C"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Republic</w:t>
      </w:r>
      <w:r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="00E3786C"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press</w:t>
      </w:r>
      <w:r w:rsidR="00E3786C"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bout the </w:t>
      </w:r>
      <w:r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mortality</w:t>
      </w:r>
      <w:r w:rsidR="00E3786C"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the soul, discuss</w:t>
      </w:r>
      <w:r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?</w:t>
      </w:r>
    </w:p>
    <w:p w:rsidR="002021B2" w:rsidRDefault="002021B2" w:rsidP="00E3786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laborate </w:t>
      </w:r>
      <w:r w:rsidRPr="002021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IN"/>
        </w:rPr>
        <w:t>as a life to be lived</w:t>
      </w:r>
      <w:r w:rsidRPr="002021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‘Th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public’.?</w:t>
      </w:r>
      <w:proofErr w:type="gramEnd"/>
    </w:p>
    <w:p w:rsidR="00884980" w:rsidRPr="002021B2" w:rsidRDefault="00884980" w:rsidP="00E3786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alyse the character of Socrates in ‘The Republic’? </w:t>
      </w:r>
    </w:p>
    <w:p w:rsidR="002B28F4" w:rsidRPr="002B28F4" w:rsidRDefault="002B28F4" w:rsidP="002B28F4">
      <w:pPr>
        <w:rPr>
          <w:rFonts w:ascii="Times New Roman" w:hAnsi="Times New Roman" w:cs="Times New Roman"/>
          <w:sz w:val="28"/>
          <w:szCs w:val="28"/>
        </w:rPr>
      </w:pPr>
    </w:p>
    <w:sectPr w:rsidR="002B28F4" w:rsidRPr="002B28F4" w:rsidSect="00431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8F5"/>
    <w:multiLevelType w:val="hybridMultilevel"/>
    <w:tmpl w:val="7130C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758E"/>
    <w:multiLevelType w:val="multilevel"/>
    <w:tmpl w:val="2594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86DB5"/>
    <w:multiLevelType w:val="hybridMultilevel"/>
    <w:tmpl w:val="F90E496E"/>
    <w:lvl w:ilvl="0" w:tplc="7BA86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DE4F70"/>
    <w:multiLevelType w:val="multilevel"/>
    <w:tmpl w:val="7548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28F4"/>
    <w:rsid w:val="00064E41"/>
    <w:rsid w:val="002021B2"/>
    <w:rsid w:val="002B28F4"/>
    <w:rsid w:val="003B35B5"/>
    <w:rsid w:val="0043150B"/>
    <w:rsid w:val="00467D5E"/>
    <w:rsid w:val="00636ED1"/>
    <w:rsid w:val="007C676F"/>
    <w:rsid w:val="007C784B"/>
    <w:rsid w:val="00843130"/>
    <w:rsid w:val="00881660"/>
    <w:rsid w:val="00884980"/>
    <w:rsid w:val="00A06803"/>
    <w:rsid w:val="00A62890"/>
    <w:rsid w:val="00E3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zanswer">
    <w:name w:val="quizanswer"/>
    <w:basedOn w:val="DefaultParagraphFont"/>
    <w:rsid w:val="00881660"/>
  </w:style>
  <w:style w:type="character" w:customStyle="1" w:styleId="quizanswertext">
    <w:name w:val="quizanswertext"/>
    <w:basedOn w:val="DefaultParagraphFont"/>
    <w:rsid w:val="0088166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66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6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66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66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9633-EA45-49A2-9462-91ECBE3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bala</dc:creator>
  <cp:lastModifiedBy>Piyushbala</cp:lastModifiedBy>
  <cp:revision>11</cp:revision>
  <dcterms:created xsi:type="dcterms:W3CDTF">2021-05-28T16:42:00Z</dcterms:created>
  <dcterms:modified xsi:type="dcterms:W3CDTF">2021-05-28T17:14:00Z</dcterms:modified>
</cp:coreProperties>
</file>